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F1" w:rsidRPr="00E34C1F" w:rsidRDefault="00E539F1" w:rsidP="00E539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E34C1F">
        <w:rPr>
          <w:rFonts w:ascii="Times New Roman" w:hAnsi="Times New Roman" w:cs="Times New Roman"/>
          <w:sz w:val="20"/>
          <w:szCs w:val="20"/>
        </w:rPr>
        <w:t>Приложение</w:t>
      </w:r>
    </w:p>
    <w:p w:rsidR="00E539F1" w:rsidRPr="00E34C1F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E34C1F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539F1" w:rsidRPr="00E34C1F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E34C1F">
        <w:rPr>
          <w:rFonts w:ascii="Times New Roman" w:hAnsi="Times New Roman" w:cs="Times New Roman"/>
          <w:sz w:val="20"/>
          <w:szCs w:val="20"/>
        </w:rPr>
        <w:t>муниципального образования «город Десногорск»</w:t>
      </w:r>
    </w:p>
    <w:p w:rsidR="00E539F1" w:rsidRPr="00E539F1" w:rsidRDefault="00E539F1" w:rsidP="00E53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Смоленской области от 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="003B00A6" w:rsidRPr="003B00A6">
        <w:rPr>
          <w:rFonts w:ascii="Times New Roman" w:eastAsia="Times New Roman" w:hAnsi="Times New Roman" w:cs="Times New Roman"/>
          <w:sz w:val="20"/>
          <w:szCs w:val="20"/>
          <w:u w:val="single"/>
        </w:rPr>
        <w:t>18.11.2025</w:t>
      </w:r>
      <w:r>
        <w:rPr>
          <w:rFonts w:ascii="Times New Roman" w:eastAsia="Times New Roman" w:hAnsi="Times New Roman" w:cs="Times New Roman"/>
          <w:sz w:val="20"/>
          <w:szCs w:val="20"/>
        </w:rPr>
        <w:t>_  №_</w:t>
      </w:r>
      <w:r w:rsidR="003B00A6" w:rsidRPr="003B00A6">
        <w:rPr>
          <w:rFonts w:ascii="Times New Roman" w:eastAsia="Times New Roman" w:hAnsi="Times New Roman" w:cs="Times New Roman"/>
          <w:sz w:val="20"/>
          <w:szCs w:val="20"/>
          <w:u w:val="single"/>
        </w:rPr>
        <w:t>1252</w:t>
      </w:r>
    </w:p>
    <w:p w:rsidR="00E539F1" w:rsidRDefault="00E539F1" w:rsidP="00E539F1">
      <w:pPr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 w:rsidR="00E539F1" w:rsidRPr="00E34C1F" w:rsidRDefault="00E539F1" w:rsidP="00E539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539F1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9F1" w:rsidRPr="00DA51B8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 «</w:t>
      </w: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539F1" w:rsidRPr="00DA51B8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E539F1" w:rsidRPr="00DF1811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Развитие дорожно-транспортного комплекса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539F1" w:rsidRPr="00DA51B8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E539F1" w:rsidRPr="00DA51B8" w:rsidRDefault="00E539F1" w:rsidP="00E5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963"/>
        <w:gridCol w:w="2409"/>
        <w:gridCol w:w="1842"/>
        <w:gridCol w:w="6"/>
        <w:gridCol w:w="1413"/>
        <w:gridCol w:w="1417"/>
        <w:gridCol w:w="1276"/>
        <w:gridCol w:w="1418"/>
      </w:tblGrid>
      <w:tr w:rsidR="00E539F1" w:rsidRPr="00732791" w:rsidTr="001C4395">
        <w:trPr>
          <w:trHeight w:val="457"/>
        </w:trPr>
        <w:tc>
          <w:tcPr>
            <w:tcW w:w="571" w:type="dxa"/>
            <w:vMerge w:val="restart"/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3" w:type="dxa"/>
            <w:vMerge w:val="restart"/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524" w:type="dxa"/>
            <w:gridSpan w:val="4"/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E539F1" w:rsidRPr="00732791" w:rsidTr="001C4395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shd w:val="clear" w:color="auto" w:fill="auto"/>
            <w:vAlign w:val="center"/>
            <w:hideMark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shd w:val="clear" w:color="auto" w:fill="auto"/>
            <w:vAlign w:val="center"/>
            <w:hideMark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E539F1" w:rsidRPr="00AB4F8D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E539F1" w:rsidRPr="00AB4F8D" w:rsidRDefault="00AB4F8D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25</w:t>
            </w:r>
          </w:p>
        </w:tc>
        <w:tc>
          <w:tcPr>
            <w:tcW w:w="1276" w:type="dxa"/>
            <w:shd w:val="clear" w:color="auto" w:fill="auto"/>
            <w:hideMark/>
          </w:tcPr>
          <w:p w:rsidR="00E539F1" w:rsidRPr="00AB4F8D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E539F1" w:rsidRPr="00AB4F8D" w:rsidRDefault="00AB4F8D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26</w:t>
            </w:r>
          </w:p>
        </w:tc>
        <w:tc>
          <w:tcPr>
            <w:tcW w:w="1418" w:type="dxa"/>
            <w:shd w:val="clear" w:color="auto" w:fill="auto"/>
            <w:hideMark/>
          </w:tcPr>
          <w:p w:rsidR="00E539F1" w:rsidRPr="00AB4F8D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E539F1" w:rsidRPr="00AB4F8D" w:rsidRDefault="00AB4F8D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27</w:t>
            </w: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2F2AEA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2F2AEA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2F2AEA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2F2AEA" w:rsidRDefault="00E539F1" w:rsidP="001C439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2F2AEA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ый 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</w:t>
            </w: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8F7DF6" w:rsidRDefault="00E539F1" w:rsidP="001C43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DF6">
              <w:rPr>
                <w:rFonts w:ascii="Times New Roman" w:hAnsi="Times New Roman" w:cs="Times New Roman"/>
                <w:sz w:val="20"/>
                <w:szCs w:val="20"/>
              </w:rPr>
              <w:t>Результат 1 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F1" w:rsidRPr="00732791" w:rsidRDefault="005B36BA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 w:rsidR="00E539F1">
              <w:rPr>
                <w:rFonts w:ascii="Times New Roman" w:hAnsi="Times New Roman" w:cs="Times New Roman"/>
                <w:sz w:val="20"/>
                <w:szCs w:val="20"/>
              </w:rPr>
              <w:t>. 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F1" w:rsidRDefault="00335328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E539F1"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г. Десногорска</w:t>
            </w:r>
            <w:r w:rsidR="005B36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36BA" w:rsidRDefault="005B36BA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  <w:p w:rsidR="00E539F1" w:rsidRPr="00BA264C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36BA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Default="005B36BA" w:rsidP="005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6BA" w:rsidRPr="00BA264C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501F64" w:rsidRDefault="003D320F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597,</w:t>
            </w:r>
            <w:r w:rsidR="00931C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501F64" w:rsidRDefault="003D320F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597,</w:t>
            </w:r>
            <w:r w:rsidR="00931C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36BA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Default="005B36BA" w:rsidP="005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6BA" w:rsidRPr="00BA264C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1C4395" w:rsidRDefault="00931C60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1C4395" w:rsidRDefault="00931C60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36BA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Default="005B36BA" w:rsidP="005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BA264C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931C60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931C60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BA" w:rsidRPr="00732791" w:rsidRDefault="005B36BA" w:rsidP="005B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126EDB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 6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126EDB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 6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Создание условий для обеспечения транспортного обслуживания населения в городском сообщен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автовок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Default="00335328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  <w:r w:rsidR="00E539F1"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</w:t>
            </w:r>
            <w:r w:rsidR="00E539F1" w:rsidRPr="00BA2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Десногорска</w:t>
            </w:r>
          </w:p>
          <w:p w:rsidR="00E539F1" w:rsidRPr="004156D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CD78D4" w:rsidRDefault="00BA483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8D4">
              <w:rPr>
                <w:rFonts w:ascii="Times New Roman" w:hAnsi="Times New Roman" w:cs="Times New Roman"/>
                <w:sz w:val="20"/>
                <w:szCs w:val="20"/>
              </w:rPr>
              <w:t>1 9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BA483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BA483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BA483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3</w:t>
            </w: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Осуществление регулярных пассажирских перевозок автомобильным транспортом по регулируемым тарифам по муниципальным маршрут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Default="00335328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E539F1"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г. Десногорска</w:t>
            </w:r>
          </w:p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CD78D4" w:rsidRDefault="00C61823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4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C61823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1C4395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1C4395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36,2</w:t>
            </w: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EA2B84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F1" w:rsidRPr="00EA2B84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39F1" w:rsidRPr="00EA2B84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9F1" w:rsidRPr="00EA2B84" w:rsidRDefault="00C61823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3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9F1" w:rsidRPr="00EA2B84" w:rsidRDefault="00C61823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0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BA483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EA2B84" w:rsidRDefault="00BA483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85,5</w:t>
            </w:r>
          </w:p>
        </w:tc>
      </w:tr>
      <w:tr w:rsidR="00E539F1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F800DF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2. «Обеспечение предоставления услуг по содержанию улично-дорожной се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F89" w:rsidRPr="00732791" w:rsidTr="002F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89" w:rsidRPr="00732791" w:rsidRDefault="002F3F89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89" w:rsidRPr="00732791" w:rsidRDefault="002F3F89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2F3F89" w:rsidRPr="00732791" w:rsidRDefault="002F3F89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F89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F89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F89" w:rsidRDefault="00335328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2F3F89"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г. Десногорска</w:t>
            </w:r>
          </w:p>
          <w:p w:rsidR="002F3F89" w:rsidRPr="004156D1" w:rsidRDefault="002F3F89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89" w:rsidRPr="00732791" w:rsidRDefault="002F3F89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89" w:rsidRPr="00CD78D4" w:rsidRDefault="00B971FC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7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89" w:rsidRPr="00311ECD" w:rsidRDefault="00B971FC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6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89" w:rsidRPr="00311ECD" w:rsidRDefault="00311ECD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4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89" w:rsidRPr="00311ECD" w:rsidRDefault="00311ECD" w:rsidP="00BA4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17,6</w:t>
            </w:r>
          </w:p>
        </w:tc>
      </w:tr>
      <w:tr w:rsidR="00311ECD" w:rsidRPr="00732791" w:rsidTr="002F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 Расходы на укрепление материально-технической базы муниципальных учрежде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CD78D4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1ECD" w:rsidRPr="00732791" w:rsidTr="002F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 </w:t>
            </w:r>
            <w:r w:rsidRPr="002F3F89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BA264C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CD78D4" w:rsidRDefault="00EA0573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3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311ECD" w:rsidRDefault="00311ECD" w:rsidP="0012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6EDB">
              <w:rPr>
                <w:rFonts w:ascii="Times New Roman" w:hAnsi="Times New Roman" w:cs="Times New Roman"/>
                <w:sz w:val="20"/>
                <w:szCs w:val="20"/>
              </w:rPr>
              <w:t> 485,</w:t>
            </w:r>
            <w:r w:rsidR="00DD2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6640D9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6640D9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1,7</w:t>
            </w:r>
          </w:p>
        </w:tc>
      </w:tr>
      <w:tr w:rsidR="00770B8C" w:rsidRPr="00732791" w:rsidTr="002F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C" w:rsidRPr="00732791" w:rsidRDefault="00770B8C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C" w:rsidRDefault="00770B8C" w:rsidP="007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C" w:rsidRPr="00BA264C" w:rsidRDefault="00770B8C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C" w:rsidRPr="00732791" w:rsidRDefault="00770B8C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C" w:rsidRPr="00CD78D4" w:rsidRDefault="00EA0573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3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C" w:rsidRPr="00311ECD" w:rsidRDefault="00770B8C" w:rsidP="0012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6EDB">
              <w:rPr>
                <w:rFonts w:ascii="Times New Roman" w:hAnsi="Times New Roman" w:cs="Times New Roman"/>
                <w:sz w:val="20"/>
                <w:szCs w:val="20"/>
              </w:rPr>
              <w:t> 485,</w:t>
            </w:r>
            <w:r w:rsidR="00DD2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C" w:rsidRPr="006640D9" w:rsidRDefault="00770B8C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8C" w:rsidRPr="006640D9" w:rsidRDefault="00770B8C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1,7</w:t>
            </w: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EA2B84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EA2B84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CD" w:rsidRPr="00EA2B84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780409" w:rsidRDefault="00EA0B97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 3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1C4395" w:rsidRDefault="00B971FC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4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BA4834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94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BA4834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834">
              <w:rPr>
                <w:rFonts w:ascii="Times New Roman" w:hAnsi="Times New Roman" w:cs="Times New Roman"/>
                <w:b/>
                <w:sz w:val="20"/>
                <w:szCs w:val="20"/>
              </w:rPr>
              <w:t>26 949,3</w:t>
            </w: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7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45773">
              <w:rPr>
                <w:rFonts w:ascii="Times New Roman" w:hAnsi="Times New Roman" w:cs="Times New Roman"/>
                <w:sz w:val="20"/>
                <w:szCs w:val="20"/>
              </w:rPr>
              <w:t>"Развитие улично-дорожной сети и дворовых территорий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73">
              <w:rPr>
                <w:rFonts w:ascii="Times New Roman" w:hAnsi="Times New Roman" w:cs="Times New Roman"/>
                <w:sz w:val="20"/>
                <w:szCs w:val="20"/>
              </w:rPr>
              <w:t>Расходы на укрепление материально-технической базы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Default="00335328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311ECD"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г. Десногорска</w:t>
            </w:r>
          </w:p>
          <w:p w:rsidR="00311ECD" w:rsidRPr="004156D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EA2B84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EA2B84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CD" w:rsidRPr="00EA2B84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E03BAB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501F64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F7536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F7536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CD" w:rsidRPr="00367C27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CD" w:rsidRPr="00732791" w:rsidRDefault="00126EDB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9 3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ECD" w:rsidRPr="00732791" w:rsidRDefault="00126EDB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 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 6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 634,8</w:t>
            </w: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06416A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126EDB" w:rsidRDefault="00931C60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 5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126EDB" w:rsidRDefault="00931C60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 5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06416A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931C60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 7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931C60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 5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 6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 634,8</w:t>
            </w:r>
          </w:p>
        </w:tc>
      </w:tr>
      <w:tr w:rsidR="00311ECD" w:rsidRPr="00F75361" w:rsidTr="00CD7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F7536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61">
              <w:rPr>
                <w:rFonts w:ascii="Times New Roman" w:hAnsi="Times New Roman" w:cs="Times New Roman"/>
                <w:sz w:val="20"/>
                <w:szCs w:val="20"/>
              </w:rPr>
              <w:t>- из них средства дорож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1ECD" w:rsidRPr="00F7536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Default="00770B8C" w:rsidP="00DD2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D247E">
              <w:rPr>
                <w:rFonts w:ascii="Times New Roman" w:hAnsi="Times New Roman" w:cs="Times New Roman"/>
                <w:sz w:val="20"/>
                <w:szCs w:val="20"/>
              </w:rPr>
              <w:t> 4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Default="00DD247E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1,7</w:t>
            </w:r>
          </w:p>
        </w:tc>
      </w:tr>
      <w:tr w:rsidR="00311ECD" w:rsidRPr="00732791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CD" w:rsidRPr="00732791" w:rsidRDefault="00311ECD" w:rsidP="00311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A77685" w:rsidRDefault="00A77685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77685" w:rsidSect="00931C60">
      <w:headerReference w:type="default" r:id="rId9"/>
      <w:headerReference w:type="first" r:id="rId10"/>
      <w:pgSz w:w="16838" w:h="11905" w:orient="landscape"/>
      <w:pgMar w:top="851" w:right="567" w:bottom="426" w:left="1134" w:header="295" w:footer="720" w:gutter="0"/>
      <w:pgNumType w:start="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0B" w:rsidRDefault="00110F0B" w:rsidP="0063240D">
      <w:pPr>
        <w:spacing w:after="0" w:line="240" w:lineRule="auto"/>
      </w:pPr>
      <w:r>
        <w:separator/>
      </w:r>
    </w:p>
  </w:endnote>
  <w:endnote w:type="continuationSeparator" w:id="0">
    <w:p w:rsidR="00110F0B" w:rsidRDefault="00110F0B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0B" w:rsidRDefault="00110F0B" w:rsidP="0063240D">
      <w:pPr>
        <w:spacing w:after="0" w:line="240" w:lineRule="auto"/>
      </w:pPr>
      <w:r>
        <w:separator/>
      </w:r>
    </w:p>
  </w:footnote>
  <w:footnote w:type="continuationSeparator" w:id="0">
    <w:p w:rsidR="00110F0B" w:rsidRDefault="00110F0B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60" w:rsidRDefault="00931C60" w:rsidP="00931C60">
    <w:pPr>
      <w:pStyle w:val="a3"/>
      <w:tabs>
        <w:tab w:val="center" w:pos="7568"/>
        <w:tab w:val="left" w:pos="8370"/>
      </w:tabs>
    </w:pPr>
    <w:r>
      <w:tab/>
    </w:r>
    <w:r>
      <w:tab/>
    </w:r>
    <w:sdt>
      <w:sdtPr>
        <w:id w:val="190324869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B00A6">
          <w:rPr>
            <w:noProof/>
          </w:rPr>
          <w:t>5</w:t>
        </w:r>
        <w:r>
          <w:fldChar w:fldCharType="end"/>
        </w:r>
      </w:sdtContent>
    </w:sdt>
    <w:r>
      <w:tab/>
    </w:r>
  </w:p>
  <w:p w:rsidR="002F3F89" w:rsidRDefault="002F3F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90885"/>
      <w:docPartObj>
        <w:docPartGallery w:val="Page Numbers (Top of Page)"/>
        <w:docPartUnique/>
      </w:docPartObj>
    </w:sdtPr>
    <w:sdtEndPr/>
    <w:sdtContent>
      <w:p w:rsidR="00931C60" w:rsidRDefault="00931C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A6">
          <w:rPr>
            <w:noProof/>
          </w:rPr>
          <w:t>4</w:t>
        </w:r>
        <w:r>
          <w:fldChar w:fldCharType="end"/>
        </w:r>
      </w:p>
    </w:sdtContent>
  </w:sdt>
  <w:p w:rsidR="002F3F89" w:rsidRDefault="002F3F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60C22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46FE3"/>
    <w:multiLevelType w:val="multilevel"/>
    <w:tmpl w:val="6C660BFC"/>
    <w:lvl w:ilvl="0">
      <w:start w:val="1"/>
      <w:numFmt w:val="decimal"/>
      <w:lvlText w:val="%1."/>
      <w:lvlJc w:val="left"/>
      <w:pPr>
        <w:ind w:left="624" w:hanging="62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3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62651"/>
    <w:multiLevelType w:val="multilevel"/>
    <w:tmpl w:val="6616C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5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11"/>
  </w:num>
  <w:num w:numId="11">
    <w:abstractNumId w:val="16"/>
  </w:num>
  <w:num w:numId="12">
    <w:abstractNumId w:val="5"/>
  </w:num>
  <w:num w:numId="13">
    <w:abstractNumId w:val="13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4D3F"/>
    <w:rsid w:val="00005B24"/>
    <w:rsid w:val="000079DE"/>
    <w:rsid w:val="000101A1"/>
    <w:rsid w:val="00014E4A"/>
    <w:rsid w:val="00016851"/>
    <w:rsid w:val="000212C2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209"/>
    <w:rsid w:val="00040580"/>
    <w:rsid w:val="00041057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75C77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AE0"/>
    <w:rsid w:val="00093E35"/>
    <w:rsid w:val="00094743"/>
    <w:rsid w:val="00096FD4"/>
    <w:rsid w:val="00097074"/>
    <w:rsid w:val="000A0732"/>
    <w:rsid w:val="000A1400"/>
    <w:rsid w:val="000A26C0"/>
    <w:rsid w:val="000A3216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E7A38"/>
    <w:rsid w:val="000F1494"/>
    <w:rsid w:val="000F1C7A"/>
    <w:rsid w:val="000F365B"/>
    <w:rsid w:val="000F4D81"/>
    <w:rsid w:val="0010180B"/>
    <w:rsid w:val="001071B9"/>
    <w:rsid w:val="00110F0B"/>
    <w:rsid w:val="00111117"/>
    <w:rsid w:val="00111C12"/>
    <w:rsid w:val="001239D6"/>
    <w:rsid w:val="001253B5"/>
    <w:rsid w:val="001253C7"/>
    <w:rsid w:val="00126EDB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4569C"/>
    <w:rsid w:val="001505D9"/>
    <w:rsid w:val="00151C25"/>
    <w:rsid w:val="001537B8"/>
    <w:rsid w:val="00154619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74234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B2EF0"/>
    <w:rsid w:val="001C1EBE"/>
    <w:rsid w:val="001C2E99"/>
    <w:rsid w:val="001C4395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110E"/>
    <w:rsid w:val="001F373B"/>
    <w:rsid w:val="001F67E2"/>
    <w:rsid w:val="00205562"/>
    <w:rsid w:val="00206B1E"/>
    <w:rsid w:val="0021157E"/>
    <w:rsid w:val="00211F63"/>
    <w:rsid w:val="002128D6"/>
    <w:rsid w:val="00214037"/>
    <w:rsid w:val="00215D01"/>
    <w:rsid w:val="00215E06"/>
    <w:rsid w:val="00225F2B"/>
    <w:rsid w:val="00226A7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238"/>
    <w:rsid w:val="002A533C"/>
    <w:rsid w:val="002A57B0"/>
    <w:rsid w:val="002A5FAC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1DCF"/>
    <w:rsid w:val="002E49F2"/>
    <w:rsid w:val="002E6F30"/>
    <w:rsid w:val="002F2AEA"/>
    <w:rsid w:val="002F3F89"/>
    <w:rsid w:val="002F51FF"/>
    <w:rsid w:val="002F5504"/>
    <w:rsid w:val="002F562F"/>
    <w:rsid w:val="002F5A3E"/>
    <w:rsid w:val="002F7DEA"/>
    <w:rsid w:val="00300790"/>
    <w:rsid w:val="003076D6"/>
    <w:rsid w:val="00311055"/>
    <w:rsid w:val="00311ECD"/>
    <w:rsid w:val="00312699"/>
    <w:rsid w:val="0031402F"/>
    <w:rsid w:val="00315515"/>
    <w:rsid w:val="003177B0"/>
    <w:rsid w:val="00320900"/>
    <w:rsid w:val="00322589"/>
    <w:rsid w:val="00334D96"/>
    <w:rsid w:val="003350C5"/>
    <w:rsid w:val="00335328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677A7"/>
    <w:rsid w:val="00376043"/>
    <w:rsid w:val="0038575C"/>
    <w:rsid w:val="00386EA1"/>
    <w:rsid w:val="00390829"/>
    <w:rsid w:val="00391F81"/>
    <w:rsid w:val="00395033"/>
    <w:rsid w:val="00396F74"/>
    <w:rsid w:val="00397575"/>
    <w:rsid w:val="00397806"/>
    <w:rsid w:val="00397A3D"/>
    <w:rsid w:val="003A683B"/>
    <w:rsid w:val="003B00A6"/>
    <w:rsid w:val="003B370B"/>
    <w:rsid w:val="003B4665"/>
    <w:rsid w:val="003B48FD"/>
    <w:rsid w:val="003B5FB6"/>
    <w:rsid w:val="003B641D"/>
    <w:rsid w:val="003C1564"/>
    <w:rsid w:val="003C62E1"/>
    <w:rsid w:val="003D1E06"/>
    <w:rsid w:val="003D320F"/>
    <w:rsid w:val="003D466C"/>
    <w:rsid w:val="003E525C"/>
    <w:rsid w:val="003E5634"/>
    <w:rsid w:val="003F1BE6"/>
    <w:rsid w:val="003F2457"/>
    <w:rsid w:val="003F67EC"/>
    <w:rsid w:val="004003E3"/>
    <w:rsid w:val="00402507"/>
    <w:rsid w:val="004043D8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2753"/>
    <w:rsid w:val="004445A9"/>
    <w:rsid w:val="004456BF"/>
    <w:rsid w:val="00447668"/>
    <w:rsid w:val="00447C9C"/>
    <w:rsid w:val="00450410"/>
    <w:rsid w:val="004513C9"/>
    <w:rsid w:val="004540D7"/>
    <w:rsid w:val="004567CB"/>
    <w:rsid w:val="004568C0"/>
    <w:rsid w:val="00460D38"/>
    <w:rsid w:val="00463AA7"/>
    <w:rsid w:val="004703DD"/>
    <w:rsid w:val="00471E34"/>
    <w:rsid w:val="004769C6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1C72"/>
    <w:rsid w:val="004B20CD"/>
    <w:rsid w:val="004B38D6"/>
    <w:rsid w:val="004B5BE6"/>
    <w:rsid w:val="004B6596"/>
    <w:rsid w:val="004C0F48"/>
    <w:rsid w:val="004C19A8"/>
    <w:rsid w:val="004C3C5D"/>
    <w:rsid w:val="004C4F4D"/>
    <w:rsid w:val="004C5101"/>
    <w:rsid w:val="004C5F3A"/>
    <w:rsid w:val="004D0773"/>
    <w:rsid w:val="004D08A3"/>
    <w:rsid w:val="004D0AB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18AE"/>
    <w:rsid w:val="004F2A62"/>
    <w:rsid w:val="004F3155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1E08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778A"/>
    <w:rsid w:val="00567EAD"/>
    <w:rsid w:val="00575649"/>
    <w:rsid w:val="00575B4D"/>
    <w:rsid w:val="00581324"/>
    <w:rsid w:val="005824C7"/>
    <w:rsid w:val="00582ED6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6BA"/>
    <w:rsid w:val="005B3B33"/>
    <w:rsid w:val="005B5EBA"/>
    <w:rsid w:val="005B7579"/>
    <w:rsid w:val="005C0D0A"/>
    <w:rsid w:val="005C7302"/>
    <w:rsid w:val="005C73A4"/>
    <w:rsid w:val="005D221E"/>
    <w:rsid w:val="005D7375"/>
    <w:rsid w:val="005E1BCF"/>
    <w:rsid w:val="005E6D8D"/>
    <w:rsid w:val="005E7442"/>
    <w:rsid w:val="005F0B09"/>
    <w:rsid w:val="005F4EDF"/>
    <w:rsid w:val="005F56DC"/>
    <w:rsid w:val="005F6908"/>
    <w:rsid w:val="00604898"/>
    <w:rsid w:val="00604C33"/>
    <w:rsid w:val="00606742"/>
    <w:rsid w:val="006102FC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5479"/>
    <w:rsid w:val="00686418"/>
    <w:rsid w:val="00692F83"/>
    <w:rsid w:val="006A1EC2"/>
    <w:rsid w:val="006A32E0"/>
    <w:rsid w:val="006A4C3B"/>
    <w:rsid w:val="006A7B3C"/>
    <w:rsid w:val="006B012F"/>
    <w:rsid w:val="006B2DD6"/>
    <w:rsid w:val="006B3ECB"/>
    <w:rsid w:val="006B4271"/>
    <w:rsid w:val="006B48BF"/>
    <w:rsid w:val="006C16EA"/>
    <w:rsid w:val="006C78AA"/>
    <w:rsid w:val="006D035E"/>
    <w:rsid w:val="006D1F20"/>
    <w:rsid w:val="006D422D"/>
    <w:rsid w:val="006D68C2"/>
    <w:rsid w:val="006E15A5"/>
    <w:rsid w:val="006E1FE1"/>
    <w:rsid w:val="006E3BAB"/>
    <w:rsid w:val="006F0339"/>
    <w:rsid w:val="006F03A2"/>
    <w:rsid w:val="006F0FE4"/>
    <w:rsid w:val="006F1F97"/>
    <w:rsid w:val="006F1FA7"/>
    <w:rsid w:val="006F38FA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6521"/>
    <w:rsid w:val="00727A21"/>
    <w:rsid w:val="00732791"/>
    <w:rsid w:val="00733F91"/>
    <w:rsid w:val="007420CF"/>
    <w:rsid w:val="007437D2"/>
    <w:rsid w:val="007459AE"/>
    <w:rsid w:val="00745E72"/>
    <w:rsid w:val="00747365"/>
    <w:rsid w:val="0074746A"/>
    <w:rsid w:val="007527AA"/>
    <w:rsid w:val="007660D0"/>
    <w:rsid w:val="00770B8C"/>
    <w:rsid w:val="00771420"/>
    <w:rsid w:val="00771A55"/>
    <w:rsid w:val="0077421B"/>
    <w:rsid w:val="007773DF"/>
    <w:rsid w:val="007834C2"/>
    <w:rsid w:val="007839FC"/>
    <w:rsid w:val="00795DEB"/>
    <w:rsid w:val="007965ED"/>
    <w:rsid w:val="00796866"/>
    <w:rsid w:val="007A2B80"/>
    <w:rsid w:val="007A5485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51B9"/>
    <w:rsid w:val="0080756B"/>
    <w:rsid w:val="00813390"/>
    <w:rsid w:val="008229F6"/>
    <w:rsid w:val="008249F8"/>
    <w:rsid w:val="00827766"/>
    <w:rsid w:val="00831D65"/>
    <w:rsid w:val="00836D1C"/>
    <w:rsid w:val="00840186"/>
    <w:rsid w:val="0084574E"/>
    <w:rsid w:val="00846469"/>
    <w:rsid w:val="00846620"/>
    <w:rsid w:val="00851ED4"/>
    <w:rsid w:val="00852A64"/>
    <w:rsid w:val="00855028"/>
    <w:rsid w:val="00856C33"/>
    <w:rsid w:val="00856E56"/>
    <w:rsid w:val="008573C4"/>
    <w:rsid w:val="00857629"/>
    <w:rsid w:val="00860112"/>
    <w:rsid w:val="00862B64"/>
    <w:rsid w:val="00864A36"/>
    <w:rsid w:val="00866C10"/>
    <w:rsid w:val="00870D5E"/>
    <w:rsid w:val="00871696"/>
    <w:rsid w:val="00874B4A"/>
    <w:rsid w:val="008800AE"/>
    <w:rsid w:val="008812A5"/>
    <w:rsid w:val="008834DF"/>
    <w:rsid w:val="00884B8F"/>
    <w:rsid w:val="00886206"/>
    <w:rsid w:val="00887798"/>
    <w:rsid w:val="00894555"/>
    <w:rsid w:val="00895492"/>
    <w:rsid w:val="00897A02"/>
    <w:rsid w:val="008A0C81"/>
    <w:rsid w:val="008A5764"/>
    <w:rsid w:val="008A5FAD"/>
    <w:rsid w:val="008A706D"/>
    <w:rsid w:val="008A74FC"/>
    <w:rsid w:val="008B285D"/>
    <w:rsid w:val="008B3CCC"/>
    <w:rsid w:val="008B51EE"/>
    <w:rsid w:val="008B57F6"/>
    <w:rsid w:val="008B5CE7"/>
    <w:rsid w:val="008C02AA"/>
    <w:rsid w:val="008C1AF1"/>
    <w:rsid w:val="008C4133"/>
    <w:rsid w:val="008C59E5"/>
    <w:rsid w:val="008C7F18"/>
    <w:rsid w:val="008D19D9"/>
    <w:rsid w:val="008D1CCC"/>
    <w:rsid w:val="008D21E2"/>
    <w:rsid w:val="008D6C72"/>
    <w:rsid w:val="008E0002"/>
    <w:rsid w:val="008E11BE"/>
    <w:rsid w:val="008E29DC"/>
    <w:rsid w:val="008E4108"/>
    <w:rsid w:val="008E546B"/>
    <w:rsid w:val="008F086D"/>
    <w:rsid w:val="008F0A72"/>
    <w:rsid w:val="008F3925"/>
    <w:rsid w:val="008F7155"/>
    <w:rsid w:val="0090039E"/>
    <w:rsid w:val="00900753"/>
    <w:rsid w:val="00902F27"/>
    <w:rsid w:val="00904C21"/>
    <w:rsid w:val="00911A11"/>
    <w:rsid w:val="009163E6"/>
    <w:rsid w:val="00917234"/>
    <w:rsid w:val="009177D5"/>
    <w:rsid w:val="00921D38"/>
    <w:rsid w:val="009302D2"/>
    <w:rsid w:val="00931413"/>
    <w:rsid w:val="00931C60"/>
    <w:rsid w:val="0093590D"/>
    <w:rsid w:val="009373D4"/>
    <w:rsid w:val="00937481"/>
    <w:rsid w:val="00943918"/>
    <w:rsid w:val="00944DBF"/>
    <w:rsid w:val="009503AE"/>
    <w:rsid w:val="00951878"/>
    <w:rsid w:val="00954396"/>
    <w:rsid w:val="009549E1"/>
    <w:rsid w:val="00961C9F"/>
    <w:rsid w:val="00963B92"/>
    <w:rsid w:val="00964029"/>
    <w:rsid w:val="0096485E"/>
    <w:rsid w:val="009671C3"/>
    <w:rsid w:val="00973E9C"/>
    <w:rsid w:val="0097467A"/>
    <w:rsid w:val="00980E5F"/>
    <w:rsid w:val="00980F3F"/>
    <w:rsid w:val="00980F84"/>
    <w:rsid w:val="00981960"/>
    <w:rsid w:val="00984759"/>
    <w:rsid w:val="00984BFE"/>
    <w:rsid w:val="009869AF"/>
    <w:rsid w:val="009878A9"/>
    <w:rsid w:val="00987FBF"/>
    <w:rsid w:val="00997D5C"/>
    <w:rsid w:val="009A29DB"/>
    <w:rsid w:val="009B19CE"/>
    <w:rsid w:val="009B23FF"/>
    <w:rsid w:val="009B3A4D"/>
    <w:rsid w:val="009B450F"/>
    <w:rsid w:val="009C5D75"/>
    <w:rsid w:val="009D1E56"/>
    <w:rsid w:val="009D652B"/>
    <w:rsid w:val="009D66E0"/>
    <w:rsid w:val="009D70A6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4ECD"/>
    <w:rsid w:val="009F5B82"/>
    <w:rsid w:val="009F6344"/>
    <w:rsid w:val="009F6659"/>
    <w:rsid w:val="009F69F9"/>
    <w:rsid w:val="00A07D02"/>
    <w:rsid w:val="00A100E7"/>
    <w:rsid w:val="00A104BB"/>
    <w:rsid w:val="00A11939"/>
    <w:rsid w:val="00A125A3"/>
    <w:rsid w:val="00A15725"/>
    <w:rsid w:val="00A234D4"/>
    <w:rsid w:val="00A237D2"/>
    <w:rsid w:val="00A30DD1"/>
    <w:rsid w:val="00A325A7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1A03"/>
    <w:rsid w:val="00A6466D"/>
    <w:rsid w:val="00A67B68"/>
    <w:rsid w:val="00A71FC2"/>
    <w:rsid w:val="00A722A5"/>
    <w:rsid w:val="00A77685"/>
    <w:rsid w:val="00A77D9B"/>
    <w:rsid w:val="00A80BF6"/>
    <w:rsid w:val="00A81051"/>
    <w:rsid w:val="00A85FC7"/>
    <w:rsid w:val="00A9027F"/>
    <w:rsid w:val="00A9095F"/>
    <w:rsid w:val="00A9153C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B4F8D"/>
    <w:rsid w:val="00AC0DED"/>
    <w:rsid w:val="00AC45E8"/>
    <w:rsid w:val="00AC595E"/>
    <w:rsid w:val="00AD00B4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485F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6142"/>
    <w:rsid w:val="00B727AA"/>
    <w:rsid w:val="00B7398B"/>
    <w:rsid w:val="00B74C98"/>
    <w:rsid w:val="00B77211"/>
    <w:rsid w:val="00B926CF"/>
    <w:rsid w:val="00B936BC"/>
    <w:rsid w:val="00B942CD"/>
    <w:rsid w:val="00B95BBE"/>
    <w:rsid w:val="00B95CA9"/>
    <w:rsid w:val="00B971FC"/>
    <w:rsid w:val="00BA44CB"/>
    <w:rsid w:val="00BA4834"/>
    <w:rsid w:val="00BA5399"/>
    <w:rsid w:val="00BA557C"/>
    <w:rsid w:val="00BA5D56"/>
    <w:rsid w:val="00BB11DD"/>
    <w:rsid w:val="00BB475B"/>
    <w:rsid w:val="00BC297F"/>
    <w:rsid w:val="00BC3DD4"/>
    <w:rsid w:val="00BC4938"/>
    <w:rsid w:val="00BD4CBC"/>
    <w:rsid w:val="00BD4F45"/>
    <w:rsid w:val="00BD50FE"/>
    <w:rsid w:val="00BD5F43"/>
    <w:rsid w:val="00BD6FD2"/>
    <w:rsid w:val="00BD7A6C"/>
    <w:rsid w:val="00BE24FD"/>
    <w:rsid w:val="00BE3A4C"/>
    <w:rsid w:val="00BE59D0"/>
    <w:rsid w:val="00BE6BBC"/>
    <w:rsid w:val="00BF2F13"/>
    <w:rsid w:val="00BF49BE"/>
    <w:rsid w:val="00C012CA"/>
    <w:rsid w:val="00C036CC"/>
    <w:rsid w:val="00C07190"/>
    <w:rsid w:val="00C11216"/>
    <w:rsid w:val="00C114BA"/>
    <w:rsid w:val="00C1185F"/>
    <w:rsid w:val="00C12E79"/>
    <w:rsid w:val="00C139FF"/>
    <w:rsid w:val="00C15379"/>
    <w:rsid w:val="00C15CBC"/>
    <w:rsid w:val="00C163AD"/>
    <w:rsid w:val="00C2043A"/>
    <w:rsid w:val="00C31EF5"/>
    <w:rsid w:val="00C409B9"/>
    <w:rsid w:val="00C42CA4"/>
    <w:rsid w:val="00C45056"/>
    <w:rsid w:val="00C451B9"/>
    <w:rsid w:val="00C47CCE"/>
    <w:rsid w:val="00C51B3C"/>
    <w:rsid w:val="00C53BFA"/>
    <w:rsid w:val="00C54CDE"/>
    <w:rsid w:val="00C61823"/>
    <w:rsid w:val="00C657BD"/>
    <w:rsid w:val="00C667EF"/>
    <w:rsid w:val="00C67D8B"/>
    <w:rsid w:val="00C716FD"/>
    <w:rsid w:val="00C741AF"/>
    <w:rsid w:val="00C76707"/>
    <w:rsid w:val="00C774A9"/>
    <w:rsid w:val="00C824DA"/>
    <w:rsid w:val="00C83601"/>
    <w:rsid w:val="00C85ABE"/>
    <w:rsid w:val="00C860A7"/>
    <w:rsid w:val="00C869F4"/>
    <w:rsid w:val="00C9044A"/>
    <w:rsid w:val="00C91FD3"/>
    <w:rsid w:val="00C9553E"/>
    <w:rsid w:val="00C97F1D"/>
    <w:rsid w:val="00CA0081"/>
    <w:rsid w:val="00CA0BF0"/>
    <w:rsid w:val="00CA0FAA"/>
    <w:rsid w:val="00CA1D79"/>
    <w:rsid w:val="00CA457A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B76FC"/>
    <w:rsid w:val="00CC0303"/>
    <w:rsid w:val="00CC2B4B"/>
    <w:rsid w:val="00CC3976"/>
    <w:rsid w:val="00CD0EF8"/>
    <w:rsid w:val="00CD17D0"/>
    <w:rsid w:val="00CD2BC0"/>
    <w:rsid w:val="00CD328B"/>
    <w:rsid w:val="00CD74F8"/>
    <w:rsid w:val="00CD78D4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15E93"/>
    <w:rsid w:val="00D30137"/>
    <w:rsid w:val="00D30E5A"/>
    <w:rsid w:val="00D3304C"/>
    <w:rsid w:val="00D332F2"/>
    <w:rsid w:val="00D37C98"/>
    <w:rsid w:val="00D42F5D"/>
    <w:rsid w:val="00D44431"/>
    <w:rsid w:val="00D5008C"/>
    <w:rsid w:val="00D532BC"/>
    <w:rsid w:val="00D61929"/>
    <w:rsid w:val="00D622B2"/>
    <w:rsid w:val="00D6513A"/>
    <w:rsid w:val="00D656DB"/>
    <w:rsid w:val="00D664F5"/>
    <w:rsid w:val="00D6782A"/>
    <w:rsid w:val="00D72978"/>
    <w:rsid w:val="00D74A6C"/>
    <w:rsid w:val="00D75361"/>
    <w:rsid w:val="00D763FB"/>
    <w:rsid w:val="00D81E75"/>
    <w:rsid w:val="00D83473"/>
    <w:rsid w:val="00D83ACB"/>
    <w:rsid w:val="00D851E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55F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247E"/>
    <w:rsid w:val="00DD38FD"/>
    <w:rsid w:val="00DD4439"/>
    <w:rsid w:val="00DD490B"/>
    <w:rsid w:val="00DD59EB"/>
    <w:rsid w:val="00DE372E"/>
    <w:rsid w:val="00DE5543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5C8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17F6B"/>
    <w:rsid w:val="00E2189B"/>
    <w:rsid w:val="00E2251F"/>
    <w:rsid w:val="00E37A01"/>
    <w:rsid w:val="00E40E82"/>
    <w:rsid w:val="00E41C36"/>
    <w:rsid w:val="00E4294A"/>
    <w:rsid w:val="00E539F1"/>
    <w:rsid w:val="00E56C85"/>
    <w:rsid w:val="00E61636"/>
    <w:rsid w:val="00E6209C"/>
    <w:rsid w:val="00E63BDF"/>
    <w:rsid w:val="00E64FD3"/>
    <w:rsid w:val="00E70219"/>
    <w:rsid w:val="00E71DF1"/>
    <w:rsid w:val="00E86FEB"/>
    <w:rsid w:val="00E91684"/>
    <w:rsid w:val="00E918A4"/>
    <w:rsid w:val="00E95AE0"/>
    <w:rsid w:val="00EA0460"/>
    <w:rsid w:val="00EA0573"/>
    <w:rsid w:val="00EA05E8"/>
    <w:rsid w:val="00EA0B97"/>
    <w:rsid w:val="00EA2B84"/>
    <w:rsid w:val="00EA35F9"/>
    <w:rsid w:val="00EA3642"/>
    <w:rsid w:val="00EA3A63"/>
    <w:rsid w:val="00EB06D3"/>
    <w:rsid w:val="00EB1358"/>
    <w:rsid w:val="00EB229D"/>
    <w:rsid w:val="00EB2BF5"/>
    <w:rsid w:val="00EB42FA"/>
    <w:rsid w:val="00EB44EF"/>
    <w:rsid w:val="00EB4685"/>
    <w:rsid w:val="00EB4F02"/>
    <w:rsid w:val="00EB591D"/>
    <w:rsid w:val="00EC29C1"/>
    <w:rsid w:val="00ED3111"/>
    <w:rsid w:val="00EF17FA"/>
    <w:rsid w:val="00EF1CD4"/>
    <w:rsid w:val="00EF2723"/>
    <w:rsid w:val="00EF3442"/>
    <w:rsid w:val="00EF6CCD"/>
    <w:rsid w:val="00EF7BDB"/>
    <w:rsid w:val="00F0062F"/>
    <w:rsid w:val="00F00C18"/>
    <w:rsid w:val="00F01307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08F0"/>
    <w:rsid w:val="00FA3F2E"/>
    <w:rsid w:val="00FA54D2"/>
    <w:rsid w:val="00FA5CB0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5FE2"/>
    <w:rsid w:val="00FC6644"/>
    <w:rsid w:val="00FD2476"/>
    <w:rsid w:val="00FE100B"/>
    <w:rsid w:val="00FE2DE6"/>
    <w:rsid w:val="00FE4E65"/>
    <w:rsid w:val="00FE6EB1"/>
    <w:rsid w:val="00FF207E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42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42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6413-947C-4E64-B6E4-8460662E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40</cp:revision>
  <cp:lastPrinted>2025-11-14T11:42:00Z</cp:lastPrinted>
  <dcterms:created xsi:type="dcterms:W3CDTF">2025-03-03T10:39:00Z</dcterms:created>
  <dcterms:modified xsi:type="dcterms:W3CDTF">2026-02-09T10:48:00Z</dcterms:modified>
</cp:coreProperties>
</file>